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955" w:rsidRDefault="00504955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521580" w:rsidRPr="00D60F06" w:rsidRDefault="00521580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Charles Allison</w:t>
      </w:r>
      <w:r w:rsidR="00EA1CED" w:rsidRPr="00D60F06">
        <w:rPr>
          <w:rFonts w:ascii="Arial" w:hAnsi="Arial" w:cs="Arial"/>
          <w:sz w:val="20"/>
          <w:szCs w:val="20"/>
        </w:rPr>
        <w:t>, Jr.</w:t>
      </w:r>
    </w:p>
    <w:p w:rsidR="0016774C" w:rsidRPr="00D60F06" w:rsidRDefault="0016774C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Allison Soil Consultants, Inc.</w:t>
      </w:r>
    </w:p>
    <w:p w:rsidR="00E835EC" w:rsidRPr="00D60F06" w:rsidRDefault="00E835EC" w:rsidP="00E835EC">
      <w:pPr>
        <w:rPr>
          <w:rFonts w:ascii="Arial" w:hAnsi="Arial" w:cs="Arial"/>
          <w:color w:val="000000"/>
          <w:sz w:val="20"/>
          <w:szCs w:val="20"/>
        </w:rPr>
      </w:pPr>
      <w:r w:rsidRPr="00D60F06">
        <w:rPr>
          <w:rFonts w:ascii="Arial" w:hAnsi="Arial" w:cs="Arial"/>
          <w:color w:val="000000"/>
          <w:sz w:val="20"/>
          <w:szCs w:val="20"/>
        </w:rPr>
        <w:t xml:space="preserve">1695 Colony Heights Rd. </w:t>
      </w:r>
    </w:p>
    <w:p w:rsidR="00E835EC" w:rsidRPr="00D60F06" w:rsidRDefault="00E835EC" w:rsidP="00E835EC">
      <w:pPr>
        <w:rPr>
          <w:rFonts w:ascii="Arial" w:hAnsi="Arial" w:cs="Arial"/>
          <w:color w:val="000000"/>
          <w:sz w:val="20"/>
          <w:szCs w:val="20"/>
        </w:rPr>
      </w:pPr>
      <w:r w:rsidRPr="00D60F06">
        <w:rPr>
          <w:rFonts w:ascii="Arial" w:hAnsi="Arial" w:cs="Arial"/>
          <w:color w:val="000000"/>
          <w:sz w:val="20"/>
          <w:szCs w:val="20"/>
        </w:rPr>
        <w:t>Goode, VA 24556</w:t>
      </w:r>
    </w:p>
    <w:p w:rsidR="00E835EC" w:rsidRPr="00D60F06" w:rsidRDefault="00E835EC" w:rsidP="00E835EC">
      <w:pPr>
        <w:rPr>
          <w:rFonts w:ascii="Arial" w:hAnsi="Arial" w:cs="Arial"/>
          <w:color w:val="000000"/>
          <w:sz w:val="20"/>
          <w:szCs w:val="20"/>
        </w:rPr>
      </w:pPr>
      <w:r w:rsidRPr="00D60F06">
        <w:rPr>
          <w:rFonts w:ascii="Arial" w:hAnsi="Arial" w:cs="Arial"/>
          <w:color w:val="000000"/>
          <w:sz w:val="20"/>
          <w:szCs w:val="20"/>
        </w:rPr>
        <w:t>Mobile: 540-874-7125</w:t>
      </w:r>
    </w:p>
    <w:p w:rsidR="00E835EC" w:rsidRPr="00D60F06" w:rsidRDefault="00E835EC" w:rsidP="00E835EC">
      <w:pPr>
        <w:rPr>
          <w:rFonts w:ascii="Arial" w:hAnsi="Arial" w:cs="Arial"/>
          <w:color w:val="000000"/>
          <w:sz w:val="20"/>
          <w:szCs w:val="20"/>
        </w:rPr>
      </w:pPr>
      <w:r w:rsidRPr="00D60F06">
        <w:rPr>
          <w:rFonts w:ascii="Arial" w:hAnsi="Arial" w:cs="Arial"/>
          <w:color w:val="000000"/>
          <w:sz w:val="20"/>
          <w:szCs w:val="20"/>
        </w:rPr>
        <w:t>Office: 540-587-7125</w:t>
      </w:r>
    </w:p>
    <w:p w:rsidR="00E835EC" w:rsidRPr="00D60F06" w:rsidRDefault="00E835EC" w:rsidP="00E835EC">
      <w:pPr>
        <w:rPr>
          <w:rFonts w:ascii="Arial" w:hAnsi="Arial" w:cs="Arial"/>
          <w:color w:val="000000"/>
          <w:sz w:val="20"/>
          <w:szCs w:val="20"/>
        </w:rPr>
      </w:pPr>
      <w:r w:rsidRPr="00D60F06">
        <w:rPr>
          <w:rFonts w:ascii="Arial" w:hAnsi="Arial" w:cs="Arial"/>
          <w:color w:val="000000"/>
          <w:sz w:val="20"/>
          <w:szCs w:val="20"/>
        </w:rPr>
        <w:t>Fax: 540-587-7126</w:t>
      </w:r>
    </w:p>
    <w:p w:rsidR="00E835EC" w:rsidRPr="00D60F06" w:rsidRDefault="00D77C4F" w:rsidP="00E835EC">
      <w:pPr>
        <w:rPr>
          <w:rFonts w:ascii="Arial" w:hAnsi="Arial" w:cs="Arial"/>
          <w:color w:val="000000"/>
          <w:sz w:val="20"/>
          <w:szCs w:val="20"/>
        </w:rPr>
      </w:pPr>
      <w:hyperlink r:id="rId7" w:history="1">
        <w:r w:rsidR="00E835EC" w:rsidRPr="00D60F06">
          <w:rPr>
            <w:rStyle w:val="Hyperlink"/>
            <w:rFonts w:ascii="Arial" w:hAnsi="Arial" w:cs="Arial"/>
            <w:sz w:val="20"/>
            <w:szCs w:val="20"/>
          </w:rPr>
          <w:t>Asc4343@aol.com</w:t>
        </w:r>
      </w:hyperlink>
    </w:p>
    <w:p w:rsidR="00521580" w:rsidRPr="00D60F06" w:rsidRDefault="00521580" w:rsidP="007401B7">
      <w:pPr>
        <w:pStyle w:val="NoSpacing"/>
        <w:rPr>
          <w:rFonts w:ascii="Arial" w:hAnsi="Arial" w:cs="Arial"/>
          <w:sz w:val="20"/>
          <w:szCs w:val="20"/>
        </w:rPr>
      </w:pPr>
    </w:p>
    <w:p w:rsidR="00521580" w:rsidRPr="00D60F06" w:rsidRDefault="00521580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David Beahm</w:t>
      </w:r>
    </w:p>
    <w:p w:rsidR="002647EE" w:rsidRPr="00D60F06" w:rsidRDefault="002647EE" w:rsidP="002647EE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Central</w:t>
      </w:r>
      <w:r w:rsidR="006B7A35" w:rsidRPr="00D60F06">
        <w:rPr>
          <w:rFonts w:ascii="Arial" w:hAnsi="Arial" w:cs="Arial"/>
          <w:sz w:val="20"/>
          <w:szCs w:val="20"/>
        </w:rPr>
        <w:t xml:space="preserve"> Virginia Soil Consulting</w:t>
      </w:r>
    </w:p>
    <w:p w:rsidR="002647EE" w:rsidRPr="00D60F06" w:rsidRDefault="00CA2A31" w:rsidP="002647EE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12719D E.</w:t>
      </w:r>
      <w:r w:rsidR="002647EE" w:rsidRPr="00D60F06">
        <w:rPr>
          <w:rFonts w:ascii="Arial" w:hAnsi="Arial" w:cs="Arial"/>
          <w:sz w:val="20"/>
          <w:szCs w:val="20"/>
        </w:rPr>
        <w:t xml:space="preserve"> Lynchburg-Salem Tpk.</w:t>
      </w:r>
    </w:p>
    <w:p w:rsidR="002647EE" w:rsidRPr="00D60F06" w:rsidRDefault="002647EE" w:rsidP="002647EE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Forest, VA 24551</w:t>
      </w:r>
    </w:p>
    <w:p w:rsidR="002647EE" w:rsidRPr="00D60F06" w:rsidRDefault="00346753" w:rsidP="002647EE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Office</w:t>
      </w:r>
      <w:r w:rsidR="002647EE" w:rsidRPr="00D60F06">
        <w:rPr>
          <w:rFonts w:ascii="Arial" w:hAnsi="Arial" w:cs="Arial"/>
          <w:sz w:val="20"/>
          <w:szCs w:val="20"/>
        </w:rPr>
        <w:t>: 434-832-0464</w:t>
      </w:r>
    </w:p>
    <w:p w:rsidR="002647EE" w:rsidRDefault="002647EE" w:rsidP="002647EE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Fax: 434-832-7070</w:t>
      </w:r>
    </w:p>
    <w:p w:rsidR="00F36946" w:rsidRPr="006F1DEB" w:rsidRDefault="00F36946" w:rsidP="002647EE">
      <w:pPr>
        <w:rPr>
          <w:rFonts w:ascii="Arial" w:hAnsi="Arial" w:cs="Arial"/>
          <w:sz w:val="20"/>
          <w:szCs w:val="20"/>
          <w:u w:val="single"/>
        </w:rPr>
      </w:pPr>
      <w:r w:rsidRPr="006F1DEB">
        <w:rPr>
          <w:rFonts w:ascii="Arial" w:hAnsi="Arial" w:cs="Arial"/>
          <w:color w:val="0000FF"/>
          <w:sz w:val="20"/>
          <w:szCs w:val="20"/>
          <w:u w:val="single"/>
        </w:rPr>
        <w:t>D_beahm@verizon.net</w:t>
      </w:r>
    </w:p>
    <w:p w:rsidR="002647EE" w:rsidRPr="006F1DEB" w:rsidRDefault="002647EE" w:rsidP="00521580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6F1DEB" w:rsidRDefault="006F1DEB" w:rsidP="005215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hew Beamer</w:t>
      </w:r>
    </w:p>
    <w:p w:rsidR="006F1DEB" w:rsidRDefault="006F1DEB" w:rsidP="005215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mer Soil Consulting</w:t>
      </w:r>
    </w:p>
    <w:p w:rsidR="006F1DEB" w:rsidRDefault="006F1DEB" w:rsidP="005215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O. Box 679</w:t>
      </w:r>
    </w:p>
    <w:p w:rsidR="006F1DEB" w:rsidRDefault="006F1DEB" w:rsidP="005215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ton, Virginia 24179</w:t>
      </w:r>
    </w:p>
    <w:p w:rsidR="006F1DEB" w:rsidRDefault="006F1DEB" w:rsidP="005215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540-309-8229</w:t>
      </w:r>
    </w:p>
    <w:p w:rsidR="006F1DEB" w:rsidRDefault="00D77C4F" w:rsidP="00521580">
      <w:pPr>
        <w:pStyle w:val="NoSpacing"/>
        <w:rPr>
          <w:rFonts w:ascii="Arial" w:hAnsi="Arial" w:cs="Arial"/>
          <w:sz w:val="20"/>
          <w:szCs w:val="20"/>
        </w:rPr>
      </w:pPr>
      <w:hyperlink r:id="rId8" w:history="1">
        <w:r w:rsidR="006F1DEB" w:rsidRPr="00D77BAE">
          <w:rPr>
            <w:rStyle w:val="Hyperlink"/>
            <w:rFonts w:ascii="Arial" w:hAnsi="Arial" w:cs="Arial"/>
            <w:sz w:val="20"/>
            <w:szCs w:val="20"/>
          </w:rPr>
          <w:t>beamersoilconsulting@gmail.com</w:t>
        </w:r>
      </w:hyperlink>
    </w:p>
    <w:p w:rsidR="006F1DEB" w:rsidRDefault="006F1DEB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5148EE" w:rsidRPr="00D60F06" w:rsidRDefault="005148EE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Tony Bible</w:t>
      </w:r>
    </w:p>
    <w:p w:rsidR="00B56DE3" w:rsidRPr="00D60F06" w:rsidRDefault="00B56DE3" w:rsidP="00B56DE3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D60F06">
        <w:rPr>
          <w:rFonts w:ascii="Arial" w:eastAsia="Times New Roman" w:hAnsi="Arial" w:cs="Arial"/>
          <w:color w:val="000000"/>
          <w:sz w:val="20"/>
          <w:szCs w:val="20"/>
        </w:rPr>
        <w:t>Sout</w:t>
      </w:r>
      <w:r w:rsidR="00136F4C" w:rsidRPr="00D60F06">
        <w:rPr>
          <w:rFonts w:ascii="Arial" w:eastAsia="Times New Roman" w:hAnsi="Arial" w:cs="Arial"/>
          <w:color w:val="000000"/>
          <w:sz w:val="20"/>
          <w:szCs w:val="20"/>
        </w:rPr>
        <w:t xml:space="preserve">hwest Environmental </w:t>
      </w:r>
      <w:r w:rsidR="00376E1C" w:rsidRPr="00D60F06">
        <w:rPr>
          <w:rFonts w:ascii="Arial" w:eastAsia="Times New Roman" w:hAnsi="Arial" w:cs="Arial"/>
          <w:color w:val="000000"/>
          <w:sz w:val="20"/>
          <w:szCs w:val="20"/>
        </w:rPr>
        <w:t>Consulting</w:t>
      </w:r>
    </w:p>
    <w:p w:rsidR="00B56DE3" w:rsidRPr="00D60F06" w:rsidRDefault="00D35D37" w:rsidP="00B56DE3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D60F06">
        <w:rPr>
          <w:rFonts w:ascii="Arial" w:eastAsia="Times New Roman" w:hAnsi="Arial" w:cs="Arial"/>
          <w:color w:val="000000"/>
          <w:sz w:val="20"/>
          <w:szCs w:val="20"/>
        </w:rPr>
        <w:t>115 Bibles Chapel Road</w:t>
      </w:r>
    </w:p>
    <w:p w:rsidR="00B56DE3" w:rsidRPr="00D60F06" w:rsidRDefault="00D35D37" w:rsidP="00B56DE3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D60F06">
        <w:rPr>
          <w:rFonts w:ascii="Arial" w:eastAsia="Times New Roman" w:hAnsi="Arial" w:cs="Arial"/>
          <w:color w:val="000000"/>
          <w:sz w:val="20"/>
          <w:szCs w:val="20"/>
        </w:rPr>
        <w:t>Midway, TN 37806</w:t>
      </w:r>
    </w:p>
    <w:p w:rsidR="00B56DE3" w:rsidRPr="00D60F06" w:rsidRDefault="00346753" w:rsidP="00B56DE3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D60F06">
        <w:rPr>
          <w:rFonts w:ascii="Arial" w:eastAsia="Times New Roman" w:hAnsi="Arial" w:cs="Arial"/>
          <w:color w:val="000000"/>
          <w:sz w:val="20"/>
          <w:szCs w:val="20"/>
        </w:rPr>
        <w:t xml:space="preserve">Phone: </w:t>
      </w:r>
      <w:r w:rsidR="00D35D37" w:rsidRPr="00D60F06">
        <w:rPr>
          <w:rFonts w:ascii="Arial" w:eastAsia="Times New Roman" w:hAnsi="Arial" w:cs="Arial"/>
          <w:color w:val="000000"/>
          <w:sz w:val="20"/>
          <w:szCs w:val="20"/>
        </w:rPr>
        <w:t>423-340-1119</w:t>
      </w:r>
    </w:p>
    <w:p w:rsidR="00B56DE3" w:rsidRPr="00D60F06" w:rsidRDefault="00D77C4F" w:rsidP="00B56DE3">
      <w:pPr>
        <w:rPr>
          <w:rFonts w:ascii="Arial" w:eastAsia="Times New Roman" w:hAnsi="Arial" w:cs="Arial"/>
          <w:color w:val="000000"/>
          <w:sz w:val="20"/>
          <w:szCs w:val="20"/>
        </w:rPr>
      </w:pPr>
      <w:hyperlink r:id="rId9" w:history="1">
        <w:r w:rsidR="00D35D37" w:rsidRPr="00D60F06">
          <w:rPr>
            <w:rStyle w:val="Hyperlink"/>
            <w:rFonts w:ascii="Arial" w:eastAsia="Times New Roman" w:hAnsi="Arial" w:cs="Arial"/>
            <w:sz w:val="20"/>
            <w:szCs w:val="20"/>
          </w:rPr>
          <w:t>tony.bible@me.com</w:t>
        </w:r>
      </w:hyperlink>
    </w:p>
    <w:p w:rsidR="005148EE" w:rsidRPr="00D60F06" w:rsidRDefault="005148EE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521580" w:rsidRPr="00D60F06" w:rsidRDefault="00521580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Christopher Brooks</w:t>
      </w:r>
    </w:p>
    <w:p w:rsidR="007075A3" w:rsidRPr="00D60F06" w:rsidRDefault="007075A3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Acres of Virginia, Inc.</w:t>
      </w:r>
    </w:p>
    <w:p w:rsidR="009C39BA" w:rsidRPr="00D60F06" w:rsidRDefault="009C39BA" w:rsidP="009C39BA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404 Clay Street</w:t>
      </w:r>
    </w:p>
    <w:p w:rsidR="009C39BA" w:rsidRPr="00D60F06" w:rsidRDefault="009C39BA" w:rsidP="009C39BA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Lynchburg, VA 24504</w:t>
      </w:r>
    </w:p>
    <w:p w:rsidR="009C39BA" w:rsidRPr="00D60F06" w:rsidRDefault="00346753" w:rsidP="009C39BA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Office</w:t>
      </w:r>
      <w:r w:rsidR="009C39BA" w:rsidRPr="00D60F06">
        <w:rPr>
          <w:rFonts w:ascii="Arial" w:hAnsi="Arial" w:cs="Arial"/>
          <w:sz w:val="20"/>
          <w:szCs w:val="20"/>
        </w:rPr>
        <w:t>:  434-528-4674</w:t>
      </w:r>
    </w:p>
    <w:p w:rsidR="009C39BA" w:rsidRPr="00D60F06" w:rsidRDefault="009C39BA" w:rsidP="009C39BA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Fax:  434-845-1048</w:t>
      </w:r>
    </w:p>
    <w:p w:rsidR="009C39BA" w:rsidRPr="00D60F06" w:rsidRDefault="009C39BA" w:rsidP="009C39BA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Mobile:  434-610-4471</w:t>
      </w:r>
    </w:p>
    <w:p w:rsidR="009C39BA" w:rsidRPr="00D60F06" w:rsidRDefault="00D77C4F" w:rsidP="009C39BA">
      <w:pPr>
        <w:rPr>
          <w:rFonts w:ascii="Arial" w:hAnsi="Arial" w:cs="Arial"/>
          <w:sz w:val="20"/>
          <w:szCs w:val="20"/>
        </w:rPr>
      </w:pPr>
      <w:hyperlink r:id="rId10" w:history="1">
        <w:r w:rsidR="00BA45F7" w:rsidRPr="00D60F06">
          <w:rPr>
            <w:rStyle w:val="Hyperlink"/>
            <w:rFonts w:ascii="Arial" w:hAnsi="Arial" w:cs="Arial"/>
            <w:sz w:val="20"/>
            <w:szCs w:val="20"/>
          </w:rPr>
          <w:t>AcresOffice2@gmail.com</w:t>
        </w:r>
      </w:hyperlink>
    </w:p>
    <w:p w:rsidR="00521580" w:rsidRPr="00D60F06" w:rsidRDefault="00521580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0F6BB0" w:rsidRPr="00D60F06" w:rsidRDefault="000F6BB0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Jay </w:t>
      </w:r>
      <w:r w:rsidR="00613660" w:rsidRPr="00D60F06">
        <w:rPr>
          <w:rFonts w:ascii="Arial" w:hAnsi="Arial" w:cs="Arial"/>
          <w:sz w:val="20"/>
          <w:szCs w:val="20"/>
        </w:rPr>
        <w:t xml:space="preserve">E. </w:t>
      </w:r>
      <w:r w:rsidRPr="00D60F06">
        <w:rPr>
          <w:rFonts w:ascii="Arial" w:hAnsi="Arial" w:cs="Arial"/>
          <w:sz w:val="20"/>
          <w:szCs w:val="20"/>
        </w:rPr>
        <w:t>Carter</w:t>
      </w:r>
    </w:p>
    <w:p w:rsidR="00B56DE3" w:rsidRPr="00D60F06" w:rsidRDefault="00B56DE3" w:rsidP="00B56DE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 w:rsidRPr="00D60F06">
        <w:rPr>
          <w:rFonts w:ascii="Arial" w:eastAsia="Times New Roman" w:hAnsi="Arial" w:cs="Arial"/>
          <w:color w:val="000000"/>
          <w:sz w:val="20"/>
          <w:szCs w:val="20"/>
        </w:rPr>
        <w:t>170 Hufton Brook Lane</w:t>
      </w:r>
    </w:p>
    <w:p w:rsidR="00B56DE3" w:rsidRPr="00D60F06" w:rsidRDefault="00B56DE3" w:rsidP="00B56DE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 w:rsidRPr="00D60F06">
        <w:rPr>
          <w:rFonts w:ascii="Arial" w:eastAsia="Times New Roman" w:hAnsi="Arial" w:cs="Arial"/>
          <w:color w:val="000000"/>
          <w:sz w:val="20"/>
          <w:szCs w:val="20"/>
        </w:rPr>
        <w:t>Blue Ridge, VA 24064</w:t>
      </w:r>
    </w:p>
    <w:p w:rsidR="00B56DE3" w:rsidRPr="00D60F06" w:rsidRDefault="00346753" w:rsidP="00B56DE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 w:rsidRPr="00D60F06">
        <w:rPr>
          <w:rFonts w:ascii="Arial" w:eastAsia="Times New Roman" w:hAnsi="Arial" w:cs="Arial"/>
          <w:color w:val="000000"/>
          <w:sz w:val="20"/>
          <w:szCs w:val="20"/>
        </w:rPr>
        <w:t>Phone</w:t>
      </w:r>
      <w:r w:rsidR="006D57F2" w:rsidRPr="00D60F06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B56DE3" w:rsidRPr="00D60F06">
        <w:rPr>
          <w:rFonts w:ascii="Arial" w:eastAsia="Times New Roman" w:hAnsi="Arial" w:cs="Arial"/>
          <w:color w:val="000000"/>
          <w:sz w:val="20"/>
          <w:szCs w:val="20"/>
        </w:rPr>
        <w:t>540-798-3839</w:t>
      </w:r>
    </w:p>
    <w:p w:rsidR="00B56DE3" w:rsidRPr="00D60F06" w:rsidRDefault="00D77C4F" w:rsidP="00B56DE3">
      <w:pPr>
        <w:shd w:val="clear" w:color="auto" w:fill="FFFFFF"/>
        <w:rPr>
          <w:rFonts w:ascii="Arial" w:hAnsi="Arial" w:cs="Arial"/>
          <w:sz w:val="20"/>
          <w:szCs w:val="20"/>
        </w:rPr>
      </w:pPr>
      <w:hyperlink r:id="rId11" w:history="1">
        <w:r w:rsidR="00B56DE3" w:rsidRPr="00D60F06">
          <w:rPr>
            <w:rStyle w:val="Hyperlink"/>
            <w:rFonts w:ascii="Arial" w:eastAsia="Times New Roman" w:hAnsi="Arial" w:cs="Arial"/>
            <w:sz w:val="20"/>
            <w:szCs w:val="20"/>
          </w:rPr>
          <w:t>biglicksoils@ymail.com</w:t>
        </w:r>
      </w:hyperlink>
    </w:p>
    <w:p w:rsidR="00B56DE3" w:rsidRPr="00D60F06" w:rsidRDefault="00B56DE3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9B48FA" w:rsidRPr="00D60F06" w:rsidRDefault="00521580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Dennis </w:t>
      </w:r>
      <w:r w:rsidR="009B48FA" w:rsidRPr="00D60F06">
        <w:rPr>
          <w:rFonts w:ascii="Arial" w:hAnsi="Arial" w:cs="Arial"/>
          <w:sz w:val="20"/>
          <w:szCs w:val="20"/>
        </w:rPr>
        <w:t xml:space="preserve">O. </w:t>
      </w:r>
      <w:r w:rsidRPr="00D60F06">
        <w:rPr>
          <w:rFonts w:ascii="Arial" w:hAnsi="Arial" w:cs="Arial"/>
          <w:sz w:val="20"/>
          <w:szCs w:val="20"/>
        </w:rPr>
        <w:t>Childress</w:t>
      </w:r>
    </w:p>
    <w:p w:rsidR="009B48FA" w:rsidRPr="00D60F06" w:rsidRDefault="009B48FA" w:rsidP="009B48FA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60F06">
        <w:rPr>
          <w:rFonts w:ascii="Arial" w:hAnsi="Arial" w:cs="Arial"/>
          <w:color w:val="000000"/>
          <w:sz w:val="20"/>
          <w:szCs w:val="20"/>
        </w:rPr>
        <w:t>107 Hunters Creek Rd</w:t>
      </w:r>
    </w:p>
    <w:p w:rsidR="009B48FA" w:rsidRPr="00D60F06" w:rsidRDefault="009B48FA" w:rsidP="009B48FA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60F06">
        <w:rPr>
          <w:rFonts w:ascii="Arial" w:hAnsi="Arial" w:cs="Arial"/>
          <w:color w:val="000000"/>
          <w:sz w:val="20"/>
          <w:szCs w:val="20"/>
        </w:rPr>
        <w:t>Forest, VA 24551</w:t>
      </w:r>
    </w:p>
    <w:p w:rsidR="009B48FA" w:rsidRPr="00D60F06" w:rsidRDefault="00346753" w:rsidP="009B48FA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60F06">
        <w:rPr>
          <w:rFonts w:ascii="Arial" w:hAnsi="Arial" w:cs="Arial"/>
          <w:color w:val="000000"/>
          <w:sz w:val="20"/>
          <w:szCs w:val="20"/>
        </w:rPr>
        <w:t>Phone</w:t>
      </w:r>
      <w:r w:rsidR="009B48FA" w:rsidRPr="00D60F06">
        <w:rPr>
          <w:rFonts w:ascii="Arial" w:hAnsi="Arial" w:cs="Arial"/>
          <w:color w:val="000000"/>
          <w:sz w:val="20"/>
          <w:szCs w:val="20"/>
        </w:rPr>
        <w:t>: 434-616-2046</w:t>
      </w:r>
    </w:p>
    <w:p w:rsidR="009B48FA" w:rsidRPr="00D60F06" w:rsidRDefault="009B48FA" w:rsidP="009B48FA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60F06">
        <w:rPr>
          <w:rFonts w:ascii="Arial" w:hAnsi="Arial" w:cs="Arial"/>
          <w:color w:val="000000"/>
          <w:sz w:val="20"/>
          <w:szCs w:val="20"/>
        </w:rPr>
        <w:t>Mobile: 434-941-1881</w:t>
      </w:r>
    </w:p>
    <w:p w:rsidR="00AA44BF" w:rsidRPr="00D60F06" w:rsidRDefault="00D77C4F" w:rsidP="009B48FA">
      <w:pPr>
        <w:pStyle w:val="NormalWeb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C918E8" w:rsidRPr="00D60F06">
          <w:rPr>
            <w:rStyle w:val="Hyperlink"/>
            <w:rFonts w:ascii="Arial" w:hAnsi="Arial" w:cs="Arial"/>
            <w:sz w:val="20"/>
            <w:szCs w:val="20"/>
          </w:rPr>
          <w:t>DennisChildress87@yahoo.com</w:t>
        </w:r>
      </w:hyperlink>
    </w:p>
    <w:p w:rsidR="009B48FA" w:rsidRPr="00D60F06" w:rsidRDefault="009B48FA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6F1DEB" w:rsidRDefault="006F1DEB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6F1DEB" w:rsidRDefault="006F1DEB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6F1DEB" w:rsidRDefault="006F1DEB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6F1DEB" w:rsidRDefault="006F1DEB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6F1DEB" w:rsidRDefault="006F1DEB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6F1DEB" w:rsidRDefault="006F1DEB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521580" w:rsidRPr="00D60F06" w:rsidRDefault="00521580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Michael </w:t>
      </w:r>
      <w:r w:rsidR="009B48FA" w:rsidRPr="00D60F06">
        <w:rPr>
          <w:rFonts w:ascii="Arial" w:hAnsi="Arial" w:cs="Arial"/>
          <w:sz w:val="20"/>
          <w:szCs w:val="20"/>
        </w:rPr>
        <w:t xml:space="preserve">S. </w:t>
      </w:r>
      <w:r w:rsidRPr="00D60F06">
        <w:rPr>
          <w:rFonts w:ascii="Arial" w:hAnsi="Arial" w:cs="Arial"/>
          <w:sz w:val="20"/>
          <w:szCs w:val="20"/>
        </w:rPr>
        <w:t>Condrey</w:t>
      </w:r>
    </w:p>
    <w:p w:rsidR="007075A3" w:rsidRPr="00D60F06" w:rsidRDefault="007075A3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EcoOptions</w:t>
      </w:r>
    </w:p>
    <w:p w:rsidR="009B48FA" w:rsidRPr="00D60F06" w:rsidRDefault="009B48FA" w:rsidP="009B48FA">
      <w:pPr>
        <w:pStyle w:val="NormalWeb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P.O. Box 528</w:t>
      </w:r>
    </w:p>
    <w:p w:rsidR="009B48FA" w:rsidRPr="00D60F06" w:rsidRDefault="009B48FA" w:rsidP="009B48FA">
      <w:pPr>
        <w:pStyle w:val="NormalWeb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Rustburg, VA 24588</w:t>
      </w:r>
    </w:p>
    <w:p w:rsidR="009B48FA" w:rsidRPr="00D60F06" w:rsidRDefault="00346753" w:rsidP="009B48FA">
      <w:pPr>
        <w:pStyle w:val="NormalWeb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Phone</w:t>
      </w:r>
      <w:r w:rsidR="009B48FA" w:rsidRPr="00D60F06">
        <w:rPr>
          <w:rFonts w:ascii="Arial" w:hAnsi="Arial" w:cs="Arial"/>
          <w:sz w:val="20"/>
          <w:szCs w:val="20"/>
        </w:rPr>
        <w:t>: 434-515-3603</w:t>
      </w:r>
    </w:p>
    <w:p w:rsidR="009B48FA" w:rsidRPr="00D60F06" w:rsidRDefault="009B48FA" w:rsidP="009B48FA">
      <w:pPr>
        <w:pStyle w:val="NormalWeb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Fax: 434- 332-3210</w:t>
      </w:r>
    </w:p>
    <w:p w:rsidR="00521580" w:rsidRPr="006F1DEB" w:rsidRDefault="002F1DFB" w:rsidP="00613660">
      <w:pPr>
        <w:pStyle w:val="NormalWeb"/>
        <w:rPr>
          <w:rFonts w:ascii="Arial" w:hAnsi="Arial" w:cs="Arial"/>
          <w:color w:val="0000FF"/>
          <w:sz w:val="20"/>
          <w:szCs w:val="20"/>
          <w:u w:val="single"/>
        </w:rPr>
      </w:pPr>
      <w:r w:rsidRPr="006F1DEB">
        <w:rPr>
          <w:rFonts w:ascii="Arial" w:hAnsi="Arial" w:cs="Arial"/>
          <w:color w:val="0000FF"/>
          <w:sz w:val="20"/>
          <w:szCs w:val="20"/>
          <w:u w:val="single"/>
        </w:rPr>
        <w:t>mike@ecooptionsenvironmental.com</w:t>
      </w:r>
    </w:p>
    <w:p w:rsidR="006F1DEB" w:rsidRPr="00D60F06" w:rsidRDefault="006F1DEB" w:rsidP="00613660">
      <w:pPr>
        <w:pStyle w:val="NormalWeb"/>
        <w:rPr>
          <w:rFonts w:ascii="Arial" w:hAnsi="Arial" w:cs="Arial"/>
          <w:sz w:val="20"/>
          <w:szCs w:val="20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</w:p>
    <w:p w:rsidR="00521580" w:rsidRDefault="00521580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Randal</w:t>
      </w:r>
      <w:r w:rsidR="001F3DAA" w:rsidRPr="00D60F06">
        <w:rPr>
          <w:rFonts w:ascii="Arial" w:hAnsi="Arial" w:cs="Arial"/>
          <w:sz w:val="20"/>
          <w:szCs w:val="20"/>
        </w:rPr>
        <w:t xml:space="preserve"> </w:t>
      </w:r>
      <w:r w:rsidRPr="00D60F06">
        <w:rPr>
          <w:rFonts w:ascii="Arial" w:hAnsi="Arial" w:cs="Arial"/>
          <w:sz w:val="20"/>
          <w:szCs w:val="20"/>
        </w:rPr>
        <w:t>Doss</w:t>
      </w:r>
    </w:p>
    <w:p w:rsidR="00075FC6" w:rsidRPr="00D60F06" w:rsidRDefault="00075FC6" w:rsidP="00075FC6">
      <w:pPr>
        <w:pStyle w:val="NormalWeb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P.O. Box 528</w:t>
      </w:r>
    </w:p>
    <w:p w:rsidR="00075FC6" w:rsidRPr="00D60F06" w:rsidRDefault="00075FC6" w:rsidP="00075FC6">
      <w:pPr>
        <w:pStyle w:val="NormalWeb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Rustburg, VA 24588</w:t>
      </w:r>
    </w:p>
    <w:p w:rsidR="00102A60" w:rsidRDefault="001F3DAA" w:rsidP="00102A60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Phone</w:t>
      </w:r>
      <w:r w:rsidR="00102A60" w:rsidRPr="00D60F06">
        <w:rPr>
          <w:rFonts w:ascii="Arial" w:hAnsi="Arial" w:cs="Arial"/>
          <w:sz w:val="20"/>
          <w:szCs w:val="20"/>
        </w:rPr>
        <w:t>: 434-</w:t>
      </w:r>
      <w:r w:rsidR="00075FC6">
        <w:rPr>
          <w:rFonts w:ascii="Arial" w:hAnsi="Arial" w:cs="Arial"/>
          <w:sz w:val="20"/>
          <w:szCs w:val="20"/>
        </w:rPr>
        <w:t>333-5703</w:t>
      </w:r>
    </w:p>
    <w:p w:rsidR="00075FC6" w:rsidRDefault="00D77C4F" w:rsidP="00102A60">
      <w:pPr>
        <w:rPr>
          <w:rFonts w:ascii="Arial" w:hAnsi="Arial" w:cs="Arial"/>
          <w:sz w:val="20"/>
          <w:szCs w:val="20"/>
        </w:rPr>
      </w:pPr>
      <w:hyperlink r:id="rId13" w:history="1">
        <w:r w:rsidR="00075FC6" w:rsidRPr="008854F7">
          <w:rPr>
            <w:rStyle w:val="Hyperlink"/>
            <w:rFonts w:ascii="Arial" w:hAnsi="Arial" w:cs="Arial"/>
            <w:sz w:val="20"/>
            <w:szCs w:val="20"/>
          </w:rPr>
          <w:t>randy@ecooptionsenvironmental.com</w:t>
        </w:r>
      </w:hyperlink>
    </w:p>
    <w:p w:rsidR="002A0741" w:rsidRDefault="002A0741" w:rsidP="0032462A">
      <w:pPr>
        <w:rPr>
          <w:rFonts w:ascii="Arial" w:hAnsi="Arial" w:cs="Arial"/>
          <w:sz w:val="20"/>
          <w:szCs w:val="20"/>
        </w:rPr>
      </w:pPr>
    </w:p>
    <w:p w:rsidR="0032462A" w:rsidRPr="00D60F06" w:rsidRDefault="0032462A" w:rsidP="0032462A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Steve </w:t>
      </w:r>
      <w:proofErr w:type="spellStart"/>
      <w:r w:rsidRPr="00D60F06">
        <w:rPr>
          <w:rFonts w:ascii="Arial" w:hAnsi="Arial" w:cs="Arial"/>
          <w:sz w:val="20"/>
          <w:szCs w:val="20"/>
        </w:rPr>
        <w:t>Eitner</w:t>
      </w:r>
      <w:proofErr w:type="spellEnd"/>
    </w:p>
    <w:p w:rsidR="0032462A" w:rsidRPr="00D60F06" w:rsidRDefault="0032462A" w:rsidP="0032462A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43 Crestwood Drive.</w:t>
      </w:r>
    </w:p>
    <w:p w:rsidR="0032462A" w:rsidRPr="00D60F06" w:rsidRDefault="0032462A" w:rsidP="0032462A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Boones Mill, VA 24065</w:t>
      </w:r>
    </w:p>
    <w:p w:rsidR="0032462A" w:rsidRPr="00D60F06" w:rsidRDefault="0032462A" w:rsidP="0032462A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540-520-0920</w:t>
      </w:r>
    </w:p>
    <w:p w:rsidR="0032462A" w:rsidRPr="00D60F06" w:rsidRDefault="00D77C4F" w:rsidP="0032462A">
      <w:pPr>
        <w:rPr>
          <w:rFonts w:ascii="Arial" w:hAnsi="Arial" w:cs="Arial"/>
          <w:sz w:val="20"/>
          <w:szCs w:val="20"/>
        </w:rPr>
      </w:pPr>
      <w:hyperlink r:id="rId14" w:history="1">
        <w:r w:rsidR="0032462A" w:rsidRPr="006F1DEB">
          <w:rPr>
            <w:rStyle w:val="Hyperlink"/>
            <w:rFonts w:ascii="Arial" w:hAnsi="Arial" w:cs="Arial"/>
            <w:sz w:val="20"/>
            <w:szCs w:val="20"/>
          </w:rPr>
          <w:t>steveneitner</w:t>
        </w:r>
        <w:r w:rsidR="0032462A" w:rsidRPr="00D60F06">
          <w:rPr>
            <w:rStyle w:val="Hyperlink"/>
            <w:rFonts w:ascii="Arial" w:hAnsi="Arial" w:cs="Arial"/>
            <w:sz w:val="20"/>
            <w:szCs w:val="20"/>
          </w:rPr>
          <w:t>@hotmail.com</w:t>
        </w:r>
      </w:hyperlink>
    </w:p>
    <w:p w:rsidR="00521580" w:rsidRPr="00D60F06" w:rsidRDefault="00521580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B93ED7" w:rsidRDefault="00B93ED7" w:rsidP="00B93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 Evans </w:t>
      </w:r>
    </w:p>
    <w:p w:rsidR="00B93ED7" w:rsidRDefault="00B93ED7" w:rsidP="00B93ED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TEC</w:t>
      </w:r>
      <w:proofErr w:type="spellEnd"/>
      <w:r>
        <w:rPr>
          <w:rFonts w:ascii="Arial" w:hAnsi="Arial" w:cs="Arial"/>
          <w:sz w:val="20"/>
          <w:szCs w:val="20"/>
        </w:rPr>
        <w:t>, Inc.</w:t>
      </w:r>
    </w:p>
    <w:p w:rsidR="00B93ED7" w:rsidRDefault="00B93ED7" w:rsidP="00B93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1 N. Franklin Street </w:t>
      </w:r>
    </w:p>
    <w:p w:rsidR="00B93ED7" w:rsidRDefault="00B93ED7" w:rsidP="00B93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iansburg, Virginia 24073</w:t>
      </w:r>
    </w:p>
    <w:p w:rsidR="00B93ED7" w:rsidRDefault="00B93ED7" w:rsidP="00B93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540-381-0309 </w:t>
      </w:r>
    </w:p>
    <w:p w:rsidR="00B93ED7" w:rsidRDefault="00B93ED7" w:rsidP="00B93ED7">
      <w:pPr>
        <w:rPr>
          <w:rFonts w:ascii="Arial" w:hAnsi="Arial" w:cs="Arial"/>
          <w:sz w:val="20"/>
          <w:szCs w:val="20"/>
        </w:rPr>
      </w:pPr>
    </w:p>
    <w:p w:rsidR="00B93ED7" w:rsidRDefault="00B93ED7" w:rsidP="00B93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 </w:t>
      </w:r>
      <w:proofErr w:type="spellStart"/>
      <w:r>
        <w:rPr>
          <w:rFonts w:ascii="Arial" w:hAnsi="Arial" w:cs="Arial"/>
          <w:sz w:val="20"/>
          <w:szCs w:val="20"/>
        </w:rPr>
        <w:t>Frith</w:t>
      </w:r>
      <w:proofErr w:type="spellEnd"/>
    </w:p>
    <w:p w:rsidR="00B93ED7" w:rsidRDefault="00B93ED7" w:rsidP="00B93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FS Environmental Consulting </w:t>
      </w:r>
    </w:p>
    <w:p w:rsidR="00B93ED7" w:rsidRDefault="00B93ED7" w:rsidP="00B93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67 Wagon Trail Road</w:t>
      </w:r>
    </w:p>
    <w:p w:rsidR="00B93ED7" w:rsidRDefault="00B93ED7" w:rsidP="00B93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geway, VA 24148</w:t>
      </w:r>
    </w:p>
    <w:p w:rsidR="00B93ED7" w:rsidRDefault="00B93ED7" w:rsidP="00B93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0-597-0330</w:t>
      </w:r>
    </w:p>
    <w:p w:rsidR="00B93ED7" w:rsidRDefault="00B93ED7" w:rsidP="00B93ED7">
      <w:pPr>
        <w:rPr>
          <w:rStyle w:val="Hyperlink"/>
          <w:rFonts w:ascii="Arial" w:hAnsi="Arial" w:cs="Arial"/>
          <w:sz w:val="20"/>
          <w:szCs w:val="20"/>
        </w:rPr>
      </w:pPr>
      <w:hyperlink r:id="rId15" w:history="1">
        <w:r w:rsidRPr="007F38AB">
          <w:rPr>
            <w:rStyle w:val="Hyperlink"/>
            <w:rFonts w:ascii="Arial" w:hAnsi="Arial" w:cs="Arial"/>
            <w:sz w:val="20"/>
            <w:szCs w:val="20"/>
          </w:rPr>
          <w:t>cfrith0330@gmail.com</w:t>
        </w:r>
      </w:hyperlink>
    </w:p>
    <w:p w:rsidR="00B93ED7" w:rsidRDefault="00B93ED7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521580" w:rsidRPr="00D60F06" w:rsidRDefault="00521580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James </w:t>
      </w:r>
      <w:r w:rsidR="00EA1CED" w:rsidRPr="00D60F06">
        <w:rPr>
          <w:rFonts w:ascii="Arial" w:hAnsi="Arial" w:cs="Arial"/>
          <w:sz w:val="20"/>
          <w:szCs w:val="20"/>
        </w:rPr>
        <w:t xml:space="preserve">P. </w:t>
      </w:r>
      <w:r w:rsidRPr="00D60F06">
        <w:rPr>
          <w:rFonts w:ascii="Arial" w:hAnsi="Arial" w:cs="Arial"/>
          <w:sz w:val="20"/>
          <w:szCs w:val="20"/>
        </w:rPr>
        <w:t>Fulcher</w:t>
      </w:r>
    </w:p>
    <w:p w:rsidR="00EA1CED" w:rsidRPr="00D60F06" w:rsidRDefault="00EA1CED" w:rsidP="00EA1CED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P.O. Box 1502</w:t>
      </w:r>
    </w:p>
    <w:p w:rsidR="00EA1CED" w:rsidRPr="00D60F06" w:rsidRDefault="00EA1CED" w:rsidP="00EA1CED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Amherst, VA 24521</w:t>
      </w:r>
    </w:p>
    <w:p w:rsidR="00EA1CED" w:rsidRPr="00D60F06" w:rsidRDefault="00346753" w:rsidP="00EA1CED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Phone</w:t>
      </w:r>
      <w:r w:rsidR="00EA1CED" w:rsidRPr="00D60F06">
        <w:rPr>
          <w:rFonts w:ascii="Arial" w:hAnsi="Arial" w:cs="Arial"/>
          <w:sz w:val="20"/>
          <w:szCs w:val="20"/>
        </w:rPr>
        <w:t>: 434-851-9620</w:t>
      </w:r>
    </w:p>
    <w:p w:rsidR="00EA1CED" w:rsidRPr="00D60F06" w:rsidRDefault="00EA1CED" w:rsidP="00EA1CED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Fax: 434-277-9620</w:t>
      </w:r>
    </w:p>
    <w:p w:rsidR="00EA1CED" w:rsidRPr="00D60F06" w:rsidRDefault="00D77C4F" w:rsidP="00EA1CED">
      <w:pPr>
        <w:rPr>
          <w:rFonts w:ascii="Arial" w:hAnsi="Arial" w:cs="Arial"/>
          <w:sz w:val="20"/>
          <w:szCs w:val="20"/>
        </w:rPr>
      </w:pPr>
      <w:hyperlink r:id="rId16" w:history="1">
        <w:r w:rsidR="00EA1CED" w:rsidRPr="00D60F06">
          <w:rPr>
            <w:rStyle w:val="Hyperlink"/>
            <w:rFonts w:ascii="Arial" w:hAnsi="Arial" w:cs="Arial"/>
            <w:sz w:val="20"/>
            <w:szCs w:val="20"/>
          </w:rPr>
          <w:t>fulcherj@hotmail.com</w:t>
        </w:r>
      </w:hyperlink>
    </w:p>
    <w:p w:rsidR="00521580" w:rsidRPr="00D60F06" w:rsidRDefault="00521580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521580" w:rsidRPr="00D60F06" w:rsidRDefault="00521580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Jared Hubbard</w:t>
      </w:r>
    </w:p>
    <w:p w:rsidR="007E0664" w:rsidRPr="00D60F06" w:rsidRDefault="007E0664" w:rsidP="007E0664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1556 Crosscreek Rd.</w:t>
      </w:r>
    </w:p>
    <w:p w:rsidR="007E0664" w:rsidRPr="00D60F06" w:rsidRDefault="007E0664" w:rsidP="007E0664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Bedford, VA 24523</w:t>
      </w:r>
    </w:p>
    <w:p w:rsidR="007E0664" w:rsidRDefault="00346753" w:rsidP="00713667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Phone: </w:t>
      </w:r>
      <w:hyperlink r:id="rId17" w:history="1">
        <w:r w:rsidR="00713667" w:rsidRPr="00670608">
          <w:rPr>
            <w:rStyle w:val="Hyperlink"/>
            <w:rFonts w:ascii="Arial" w:hAnsi="Arial" w:cs="Arial"/>
            <w:sz w:val="20"/>
            <w:szCs w:val="20"/>
          </w:rPr>
          <w:t>540-583-0819 hubbardsoilconsulting@gmail.com</w:t>
        </w:r>
      </w:hyperlink>
    </w:p>
    <w:p w:rsidR="00521580" w:rsidRPr="00D60F06" w:rsidRDefault="00253502" w:rsidP="007401B7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7401B7" w:rsidRPr="00D60F06" w:rsidRDefault="007401B7" w:rsidP="007401B7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Curtis Martin</w:t>
      </w:r>
      <w:r w:rsidR="00253502" w:rsidRPr="00D60F06">
        <w:rPr>
          <w:rFonts w:ascii="Arial" w:hAnsi="Arial" w:cs="Arial"/>
          <w:sz w:val="20"/>
          <w:szCs w:val="20"/>
        </w:rPr>
        <w:t xml:space="preserve">     </w:t>
      </w:r>
      <w:r w:rsidR="00253502" w:rsidRPr="00D60F06">
        <w:rPr>
          <w:rFonts w:ascii="Arial" w:hAnsi="Arial" w:cs="Arial"/>
          <w:sz w:val="20"/>
          <w:szCs w:val="20"/>
        </w:rPr>
        <w:tab/>
        <w:t xml:space="preserve">         </w:t>
      </w:r>
      <w:r w:rsidR="00253502" w:rsidRPr="00D60F06">
        <w:rPr>
          <w:rFonts w:ascii="Arial" w:hAnsi="Arial" w:cs="Arial"/>
          <w:sz w:val="20"/>
          <w:szCs w:val="20"/>
        </w:rPr>
        <w:tab/>
        <w:t xml:space="preserve">           </w:t>
      </w:r>
      <w:r w:rsidR="00253502" w:rsidRPr="00D60F06">
        <w:rPr>
          <w:rFonts w:ascii="Arial" w:hAnsi="Arial" w:cs="Arial"/>
          <w:sz w:val="20"/>
          <w:szCs w:val="20"/>
        </w:rPr>
        <w:tab/>
      </w:r>
      <w:r w:rsidR="00D60F06">
        <w:rPr>
          <w:rFonts w:ascii="Arial" w:hAnsi="Arial" w:cs="Arial"/>
          <w:sz w:val="20"/>
          <w:szCs w:val="20"/>
        </w:rPr>
        <w:t xml:space="preserve">                      </w:t>
      </w:r>
    </w:p>
    <w:p w:rsidR="004A21D5" w:rsidRPr="00D60F06" w:rsidRDefault="001F4C6C" w:rsidP="00253502">
      <w:pPr>
        <w:jc w:val="both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1744 Big Island Hwy</w:t>
      </w:r>
      <w:r w:rsidR="00253502" w:rsidRPr="00D60F06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4A21D5" w:rsidRPr="00D60F06" w:rsidRDefault="004A21D5" w:rsidP="004A21D5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Bedford, VA 24523</w:t>
      </w:r>
    </w:p>
    <w:p w:rsidR="004A21D5" w:rsidRPr="00D60F06" w:rsidRDefault="00346753" w:rsidP="00D60F06">
      <w:pPr>
        <w:ind w:right="90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Phone</w:t>
      </w:r>
      <w:r w:rsidR="004A21D5" w:rsidRPr="00D60F06">
        <w:rPr>
          <w:rFonts w:ascii="Arial" w:hAnsi="Arial" w:cs="Arial"/>
          <w:sz w:val="20"/>
          <w:szCs w:val="20"/>
        </w:rPr>
        <w:t>: 540-537-4599</w:t>
      </w:r>
      <w:r w:rsidR="00D60F06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4A21D5" w:rsidRPr="00D60F06" w:rsidRDefault="00D77C4F" w:rsidP="004A21D5">
      <w:pPr>
        <w:rPr>
          <w:rFonts w:ascii="Arial" w:hAnsi="Arial" w:cs="Arial"/>
          <w:sz w:val="20"/>
          <w:szCs w:val="20"/>
        </w:rPr>
      </w:pPr>
      <w:hyperlink r:id="rId18" w:history="1">
        <w:r w:rsidR="004A21D5" w:rsidRPr="00D60F06">
          <w:rPr>
            <w:rStyle w:val="Hyperlink"/>
            <w:rFonts w:ascii="Arial" w:hAnsi="Arial" w:cs="Arial"/>
            <w:sz w:val="20"/>
            <w:szCs w:val="20"/>
          </w:rPr>
          <w:t>soilfinder@msn.com</w:t>
        </w:r>
      </w:hyperlink>
    </w:p>
    <w:p w:rsidR="00613BC0" w:rsidRPr="00D60F06" w:rsidRDefault="00613BC0" w:rsidP="004A21D5">
      <w:pPr>
        <w:rPr>
          <w:rFonts w:ascii="Arial" w:hAnsi="Arial" w:cs="Arial"/>
          <w:sz w:val="20"/>
          <w:szCs w:val="20"/>
        </w:rPr>
      </w:pPr>
    </w:p>
    <w:p w:rsidR="00521580" w:rsidRPr="00D60F06" w:rsidRDefault="00521580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Kenneth </w:t>
      </w:r>
      <w:proofErr w:type="spellStart"/>
      <w:r w:rsidRPr="00D60F06">
        <w:rPr>
          <w:rFonts w:ascii="Arial" w:hAnsi="Arial" w:cs="Arial"/>
          <w:sz w:val="20"/>
          <w:szCs w:val="20"/>
        </w:rPr>
        <w:t>McClenny</w:t>
      </w:r>
      <w:proofErr w:type="spellEnd"/>
      <w:r w:rsidR="00C05DE1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DA1BD9" w:rsidRPr="00D60F06" w:rsidRDefault="00DA1BD9" w:rsidP="00DA1BD9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4512 Forest Chapel Rd</w:t>
      </w:r>
    </w:p>
    <w:p w:rsidR="00DA1BD9" w:rsidRPr="00D60F06" w:rsidRDefault="00DA1BD9" w:rsidP="00DA1BD9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Pamplin, VA 23958</w:t>
      </w:r>
    </w:p>
    <w:p w:rsidR="00DA1BD9" w:rsidRPr="00D60F06" w:rsidRDefault="00346753" w:rsidP="00DA1BD9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Phone</w:t>
      </w:r>
      <w:r w:rsidR="00DA1BD9" w:rsidRPr="00D60F06">
        <w:rPr>
          <w:rFonts w:ascii="Arial" w:hAnsi="Arial" w:cs="Arial"/>
          <w:sz w:val="20"/>
          <w:szCs w:val="20"/>
        </w:rPr>
        <w:t>: 434-610-2696</w:t>
      </w:r>
    </w:p>
    <w:p w:rsidR="00DA1BD9" w:rsidRPr="00D60F06" w:rsidRDefault="00DA1BD9" w:rsidP="00DA1BD9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Fax: 434-248-6925</w:t>
      </w:r>
    </w:p>
    <w:p w:rsidR="00462D20" w:rsidRPr="00D60F06" w:rsidRDefault="00D77C4F" w:rsidP="00DA1BD9">
      <w:pPr>
        <w:rPr>
          <w:rFonts w:ascii="Arial" w:hAnsi="Arial" w:cs="Arial"/>
          <w:sz w:val="20"/>
          <w:szCs w:val="20"/>
        </w:rPr>
      </w:pPr>
      <w:hyperlink r:id="rId19" w:history="1">
        <w:r w:rsidR="00462D20" w:rsidRPr="00D60F06">
          <w:rPr>
            <w:rStyle w:val="Hyperlink"/>
            <w:rFonts w:ascii="Arial" w:hAnsi="Arial" w:cs="Arial"/>
            <w:sz w:val="20"/>
            <w:szCs w:val="20"/>
          </w:rPr>
          <w:t>mandmsoils@aol.com</w:t>
        </w:r>
      </w:hyperlink>
    </w:p>
    <w:p w:rsidR="0016774C" w:rsidRPr="00D60F06" w:rsidRDefault="0016774C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521580" w:rsidRPr="00D60F06" w:rsidRDefault="00521580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Roger Nelson</w:t>
      </w:r>
    </w:p>
    <w:p w:rsidR="007075A3" w:rsidRPr="00D60F06" w:rsidRDefault="007075A3" w:rsidP="00521580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RCN Consulting</w:t>
      </w:r>
    </w:p>
    <w:p w:rsidR="00473802" w:rsidRPr="00D60F06" w:rsidRDefault="00473802" w:rsidP="00473802">
      <w:pPr>
        <w:pStyle w:val="NormalWeb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568 Mayo Creek Lane </w:t>
      </w:r>
    </w:p>
    <w:p w:rsidR="00473802" w:rsidRPr="00D60F06" w:rsidRDefault="00473802" w:rsidP="00473802">
      <w:pPr>
        <w:pStyle w:val="NormalWeb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 xml:space="preserve">Wingina, VA 24599 </w:t>
      </w:r>
    </w:p>
    <w:p w:rsidR="00473802" w:rsidRPr="00D60F06" w:rsidRDefault="00346753" w:rsidP="00473802">
      <w:pPr>
        <w:pStyle w:val="NormalWeb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Phone</w:t>
      </w:r>
      <w:r w:rsidR="00473802" w:rsidRPr="00D60F06">
        <w:rPr>
          <w:rFonts w:ascii="Arial" w:hAnsi="Arial" w:cs="Arial"/>
          <w:sz w:val="20"/>
          <w:szCs w:val="20"/>
        </w:rPr>
        <w:t xml:space="preserve">: 434-263-6915 </w:t>
      </w:r>
    </w:p>
    <w:p w:rsidR="00473802" w:rsidRPr="00D60F06" w:rsidRDefault="00DA09C8" w:rsidP="00473802">
      <w:pPr>
        <w:pStyle w:val="NormalWeb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Mobile</w:t>
      </w:r>
      <w:r w:rsidR="00473802" w:rsidRPr="00D60F06">
        <w:rPr>
          <w:rFonts w:ascii="Arial" w:hAnsi="Arial" w:cs="Arial"/>
          <w:sz w:val="20"/>
          <w:szCs w:val="20"/>
        </w:rPr>
        <w:t xml:space="preserve">: 434-221-9000 </w:t>
      </w:r>
    </w:p>
    <w:p w:rsidR="00F11AF0" w:rsidRDefault="00D77C4F" w:rsidP="007401B7">
      <w:pPr>
        <w:pStyle w:val="NoSpacing"/>
        <w:rPr>
          <w:rFonts w:ascii="Arial" w:hAnsi="Arial" w:cs="Arial"/>
          <w:sz w:val="20"/>
          <w:szCs w:val="20"/>
        </w:rPr>
      </w:pPr>
      <w:hyperlink r:id="rId20" w:history="1">
        <w:r w:rsidR="006F1DEB" w:rsidRPr="00D77BAE">
          <w:rPr>
            <w:rStyle w:val="Hyperlink"/>
            <w:rFonts w:ascii="Arial" w:hAnsi="Arial" w:cs="Arial"/>
            <w:sz w:val="20"/>
            <w:szCs w:val="20"/>
          </w:rPr>
          <w:t>roger1@nccwildblue.com</w:t>
        </w:r>
      </w:hyperlink>
    </w:p>
    <w:p w:rsidR="006F1DEB" w:rsidRPr="00D60F06" w:rsidRDefault="006F1DEB" w:rsidP="007401B7">
      <w:pPr>
        <w:pStyle w:val="NoSpacing"/>
        <w:rPr>
          <w:rFonts w:ascii="Arial" w:hAnsi="Arial" w:cs="Arial"/>
          <w:sz w:val="20"/>
          <w:szCs w:val="20"/>
        </w:rPr>
      </w:pPr>
    </w:p>
    <w:p w:rsidR="00521580" w:rsidRPr="00D60F06" w:rsidRDefault="00521580" w:rsidP="00521580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60F06">
        <w:rPr>
          <w:rFonts w:ascii="Arial" w:hAnsi="Arial" w:cs="Arial"/>
          <w:sz w:val="20"/>
          <w:szCs w:val="20"/>
        </w:rPr>
        <w:t xml:space="preserve">Clifton </w:t>
      </w:r>
      <w:r w:rsidR="00E835EC" w:rsidRPr="00D60F06">
        <w:rPr>
          <w:rFonts w:ascii="Arial" w:hAnsi="Arial" w:cs="Arial"/>
          <w:sz w:val="20"/>
          <w:szCs w:val="20"/>
        </w:rPr>
        <w:t xml:space="preserve">Doug </w:t>
      </w:r>
      <w:r w:rsidRPr="00D60F06">
        <w:rPr>
          <w:rFonts w:ascii="Arial" w:hAnsi="Arial" w:cs="Arial"/>
          <w:sz w:val="20"/>
          <w:szCs w:val="20"/>
        </w:rPr>
        <w:t>Overstreet</w:t>
      </w:r>
    </w:p>
    <w:p w:rsidR="002647EE" w:rsidRPr="00D60F06" w:rsidRDefault="002647EE" w:rsidP="002647EE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Environmental Concepts</w:t>
      </w:r>
    </w:p>
    <w:p w:rsidR="002647EE" w:rsidRPr="00D60F06" w:rsidRDefault="00846AC5" w:rsidP="002647EE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1684 Magnolia Drive</w:t>
      </w:r>
    </w:p>
    <w:p w:rsidR="002647EE" w:rsidRPr="00D60F06" w:rsidRDefault="002647EE" w:rsidP="002647EE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Bedford, VA 24523</w:t>
      </w:r>
    </w:p>
    <w:p w:rsidR="002647EE" w:rsidRPr="00D60F06" w:rsidRDefault="00346753" w:rsidP="002647EE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Phone</w:t>
      </w:r>
      <w:r w:rsidR="002647EE" w:rsidRPr="00D60F06">
        <w:rPr>
          <w:rFonts w:ascii="Arial" w:hAnsi="Arial" w:cs="Arial"/>
          <w:sz w:val="20"/>
          <w:szCs w:val="20"/>
        </w:rPr>
        <w:t>: 540-815-2954</w:t>
      </w:r>
    </w:p>
    <w:p w:rsidR="002647EE" w:rsidRPr="00D60F06" w:rsidRDefault="002647EE" w:rsidP="002647EE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Fax:  540-587-8706</w:t>
      </w:r>
    </w:p>
    <w:p w:rsidR="002647EE" w:rsidRPr="00D60F06" w:rsidRDefault="00D77C4F" w:rsidP="002647EE">
      <w:pPr>
        <w:rPr>
          <w:rFonts w:ascii="Arial" w:hAnsi="Arial" w:cs="Arial"/>
          <w:sz w:val="20"/>
          <w:szCs w:val="20"/>
        </w:rPr>
      </w:pPr>
      <w:hyperlink r:id="rId21" w:history="1">
        <w:r w:rsidR="00346753" w:rsidRPr="00D60F06">
          <w:rPr>
            <w:rStyle w:val="Hyperlink"/>
            <w:rFonts w:ascii="Arial" w:hAnsi="Arial" w:cs="Arial"/>
            <w:sz w:val="20"/>
            <w:szCs w:val="20"/>
          </w:rPr>
          <w:t>Doug.Overstreet@gmail.com</w:t>
        </w:r>
      </w:hyperlink>
    </w:p>
    <w:p w:rsidR="000F6BB0" w:rsidRPr="00D60F06" w:rsidRDefault="000F6BB0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7401B7" w:rsidRPr="00D60F06" w:rsidRDefault="007401B7" w:rsidP="007401B7">
      <w:pPr>
        <w:pStyle w:val="NoSpacing"/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Timothy</w:t>
      </w:r>
      <w:r w:rsidR="009B48FA" w:rsidRPr="00D60F06">
        <w:rPr>
          <w:rFonts w:ascii="Arial" w:hAnsi="Arial" w:cs="Arial"/>
          <w:sz w:val="20"/>
          <w:szCs w:val="20"/>
        </w:rPr>
        <w:t xml:space="preserve"> D. </w:t>
      </w:r>
      <w:r w:rsidRPr="00D60F06">
        <w:rPr>
          <w:rFonts w:ascii="Arial" w:hAnsi="Arial" w:cs="Arial"/>
          <w:sz w:val="20"/>
          <w:szCs w:val="20"/>
        </w:rPr>
        <w:t>Parker</w:t>
      </w:r>
    </w:p>
    <w:p w:rsidR="009B48FA" w:rsidRPr="00D60F06" w:rsidRDefault="009B48FA" w:rsidP="00846AC5">
      <w:pPr>
        <w:rPr>
          <w:rFonts w:ascii="Arial" w:hAnsi="Arial" w:cs="Arial"/>
          <w:color w:val="000000"/>
          <w:sz w:val="20"/>
          <w:szCs w:val="20"/>
        </w:rPr>
      </w:pPr>
      <w:r w:rsidRPr="00D60F06">
        <w:rPr>
          <w:rFonts w:ascii="Arial" w:hAnsi="Arial" w:cs="Arial"/>
          <w:color w:val="000000"/>
          <w:sz w:val="20"/>
          <w:szCs w:val="20"/>
        </w:rPr>
        <w:t xml:space="preserve">P.O. Box </w:t>
      </w:r>
      <w:r w:rsidR="00846AC5" w:rsidRPr="00D60F06">
        <w:rPr>
          <w:rFonts w:ascii="Arial" w:hAnsi="Arial" w:cs="Arial"/>
          <w:color w:val="000000"/>
          <w:sz w:val="20"/>
          <w:szCs w:val="20"/>
        </w:rPr>
        <w:t>307</w:t>
      </w:r>
    </w:p>
    <w:p w:rsidR="00846AC5" w:rsidRPr="00D60F06" w:rsidRDefault="00846AC5" w:rsidP="00846AC5">
      <w:pPr>
        <w:rPr>
          <w:rFonts w:ascii="Arial" w:hAnsi="Arial" w:cs="Arial"/>
          <w:color w:val="000000"/>
          <w:sz w:val="20"/>
          <w:szCs w:val="20"/>
        </w:rPr>
      </w:pPr>
      <w:r w:rsidRPr="00D60F06">
        <w:rPr>
          <w:rFonts w:ascii="Arial" w:hAnsi="Arial" w:cs="Arial"/>
          <w:color w:val="000000"/>
          <w:sz w:val="20"/>
          <w:szCs w:val="20"/>
        </w:rPr>
        <w:t>Gretna, VA 24557</w:t>
      </w:r>
    </w:p>
    <w:p w:rsidR="009B48FA" w:rsidRPr="00D60F06" w:rsidRDefault="00346753" w:rsidP="009B48FA">
      <w:pPr>
        <w:rPr>
          <w:rFonts w:ascii="Arial" w:hAnsi="Arial" w:cs="Arial"/>
          <w:color w:val="000000"/>
          <w:sz w:val="20"/>
          <w:szCs w:val="20"/>
        </w:rPr>
      </w:pPr>
      <w:r w:rsidRPr="00D60F06">
        <w:rPr>
          <w:rFonts w:ascii="Arial" w:hAnsi="Arial" w:cs="Arial"/>
          <w:color w:val="000000"/>
          <w:sz w:val="20"/>
          <w:szCs w:val="20"/>
        </w:rPr>
        <w:t>Phone</w:t>
      </w:r>
      <w:r w:rsidR="009B48FA" w:rsidRPr="00D60F06">
        <w:rPr>
          <w:rFonts w:ascii="Arial" w:hAnsi="Arial" w:cs="Arial"/>
          <w:color w:val="000000"/>
          <w:sz w:val="20"/>
          <w:szCs w:val="20"/>
        </w:rPr>
        <w:t>: 540-586-9153</w:t>
      </w:r>
    </w:p>
    <w:p w:rsidR="009B48FA" w:rsidRPr="00D60F06" w:rsidRDefault="009B48FA" w:rsidP="009B48FA">
      <w:pPr>
        <w:rPr>
          <w:rFonts w:ascii="Arial" w:hAnsi="Arial" w:cs="Arial"/>
          <w:color w:val="000000"/>
          <w:sz w:val="20"/>
          <w:szCs w:val="20"/>
        </w:rPr>
      </w:pPr>
      <w:r w:rsidRPr="00D60F06">
        <w:rPr>
          <w:rFonts w:ascii="Arial" w:hAnsi="Arial" w:cs="Arial"/>
          <w:color w:val="000000"/>
          <w:sz w:val="20"/>
          <w:szCs w:val="20"/>
        </w:rPr>
        <w:t>Fax: 540-586-9154</w:t>
      </w:r>
    </w:p>
    <w:p w:rsidR="009B48FA" w:rsidRPr="00D60F06" w:rsidRDefault="009B48FA" w:rsidP="009B48FA">
      <w:pPr>
        <w:rPr>
          <w:rFonts w:ascii="Arial" w:hAnsi="Arial" w:cs="Arial"/>
          <w:color w:val="000000"/>
          <w:sz w:val="20"/>
          <w:szCs w:val="20"/>
        </w:rPr>
      </w:pPr>
      <w:r w:rsidRPr="00D60F06">
        <w:rPr>
          <w:rFonts w:ascii="Arial" w:hAnsi="Arial" w:cs="Arial"/>
          <w:color w:val="000000"/>
          <w:sz w:val="20"/>
          <w:szCs w:val="20"/>
        </w:rPr>
        <w:t>Mobile: 540-537-2392</w:t>
      </w:r>
    </w:p>
    <w:p w:rsidR="009B48FA" w:rsidRPr="00D60F06" w:rsidRDefault="00D77C4F" w:rsidP="009B48FA">
      <w:pPr>
        <w:rPr>
          <w:rStyle w:val="Hyperlink"/>
          <w:rFonts w:ascii="Arial" w:hAnsi="Arial" w:cs="Arial"/>
          <w:sz w:val="20"/>
          <w:szCs w:val="20"/>
        </w:rPr>
      </w:pPr>
      <w:hyperlink r:id="rId22" w:history="1">
        <w:r w:rsidR="009B48FA" w:rsidRPr="00D60F06">
          <w:rPr>
            <w:rStyle w:val="Hyperlink"/>
            <w:rFonts w:ascii="Arial" w:hAnsi="Arial" w:cs="Arial"/>
            <w:sz w:val="20"/>
            <w:szCs w:val="20"/>
          </w:rPr>
          <w:t>soilpros@aol.com</w:t>
        </w:r>
      </w:hyperlink>
    </w:p>
    <w:p w:rsidR="002A0741" w:rsidRDefault="002A0741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B93ED7" w:rsidRDefault="00B93ED7" w:rsidP="00B93ED7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Robert Edwin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toot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II</w:t>
      </w:r>
    </w:p>
    <w:p w:rsidR="00B93ED7" w:rsidRDefault="00B93ED7" w:rsidP="00B93ED7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O Box 1260</w:t>
      </w:r>
    </w:p>
    <w:p w:rsidR="00B93ED7" w:rsidRDefault="00B93ED7" w:rsidP="00B93ED7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ollinsville, VA 24078</w:t>
      </w:r>
    </w:p>
    <w:p w:rsidR="00B93ED7" w:rsidRDefault="00B93ED7" w:rsidP="00B93ED7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hone: 1-844-732-7645</w:t>
      </w:r>
    </w:p>
    <w:p w:rsidR="00B93ED7" w:rsidRPr="002A0741" w:rsidRDefault="00B93ED7" w:rsidP="00B93ED7">
      <w:pPr>
        <w:rPr>
          <w:rStyle w:val="Hyperlink"/>
          <w:rFonts w:ascii="Arial" w:hAnsi="Arial" w:cs="Arial"/>
          <w:sz w:val="20"/>
          <w:szCs w:val="20"/>
        </w:rPr>
      </w:pPr>
      <w:hyperlink r:id="rId23" w:history="1">
        <w:r w:rsidRPr="002A0741">
          <w:rPr>
            <w:rStyle w:val="Hyperlink"/>
            <w:rFonts w:ascii="Arial" w:hAnsi="Arial" w:cs="Arial"/>
            <w:sz w:val="20"/>
            <w:szCs w:val="20"/>
          </w:rPr>
          <w:t>edwin@piedmontsoil.com</w:t>
        </w:r>
      </w:hyperlink>
    </w:p>
    <w:p w:rsidR="00B93ED7" w:rsidRDefault="00B93ED7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B93ED7" w:rsidRDefault="00B93ED7" w:rsidP="00B93ED7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d Willman</w:t>
      </w:r>
    </w:p>
    <w:p w:rsidR="00B93ED7" w:rsidRPr="00D60F06" w:rsidRDefault="00B93ED7" w:rsidP="00B93ED7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proofErr w:type="spellStart"/>
      <w:r w:rsidRPr="00D60F0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ccupoint</w:t>
      </w:r>
      <w:proofErr w:type="spellEnd"/>
      <w:r w:rsidRPr="00D60F0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Surveying &amp; </w:t>
      </w:r>
      <w:proofErr w:type="spellStart"/>
      <w:r w:rsidRPr="00D60F0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esign</w:t>
      </w:r>
      <w:proofErr w:type="gramStart"/>
      <w:r w:rsidRPr="00D60F0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LLC</w:t>
      </w:r>
      <w:proofErr w:type="spellEnd"/>
      <w:proofErr w:type="gramEnd"/>
    </w:p>
    <w:p w:rsidR="00B93ED7" w:rsidRPr="00D60F06" w:rsidRDefault="00B93ED7" w:rsidP="00B93ED7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6200 Fort Avenue</w:t>
      </w:r>
    </w:p>
    <w:p w:rsidR="00B93ED7" w:rsidRPr="00D60F06" w:rsidRDefault="00B93ED7" w:rsidP="00B93ED7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D60F0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Lynchburg, VA 24502</w:t>
      </w:r>
    </w:p>
    <w:p w:rsidR="00B93ED7" w:rsidRPr="002A0741" w:rsidRDefault="00B93ED7" w:rsidP="00B93ED7">
      <w:pPr>
        <w:rPr>
          <w:rStyle w:val="Hyperlink"/>
          <w:rFonts w:ascii="Arial" w:hAnsi="Arial" w:cs="Arial"/>
          <w:sz w:val="20"/>
          <w:szCs w:val="20"/>
        </w:rPr>
      </w:pPr>
      <w:hyperlink r:id="rId24" w:history="1">
        <w:r w:rsidRPr="002A0741">
          <w:rPr>
            <w:rStyle w:val="Hyperlink"/>
            <w:rFonts w:ascii="Arial" w:hAnsi="Arial" w:cs="Arial"/>
            <w:sz w:val="20"/>
            <w:szCs w:val="20"/>
          </w:rPr>
          <w:t>ewillman@accupointsurveying.com</w:t>
        </w:r>
      </w:hyperlink>
    </w:p>
    <w:p w:rsidR="00B93ED7" w:rsidRPr="00D60F06" w:rsidRDefault="00B93ED7" w:rsidP="00B93ED7">
      <w:pPr>
        <w:rPr>
          <w:rFonts w:ascii="Arial" w:hAnsi="Arial" w:cs="Arial"/>
          <w:color w:val="000000" w:themeColor="text1"/>
          <w:sz w:val="20"/>
          <w:szCs w:val="20"/>
        </w:rPr>
      </w:pPr>
      <w:r w:rsidRPr="00D60F06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434-610-4334</w:t>
      </w:r>
    </w:p>
    <w:p w:rsidR="00B93ED7" w:rsidRDefault="00B93ED7" w:rsidP="00521580">
      <w:pPr>
        <w:pStyle w:val="NoSpacing"/>
        <w:rPr>
          <w:rFonts w:ascii="Arial" w:hAnsi="Arial" w:cs="Arial"/>
          <w:sz w:val="20"/>
          <w:szCs w:val="20"/>
        </w:rPr>
      </w:pPr>
    </w:p>
    <w:p w:rsidR="00B0496A" w:rsidRDefault="00B0496A" w:rsidP="005215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Yeager </w:t>
      </w:r>
    </w:p>
    <w:p w:rsidR="00521580" w:rsidRPr="00D60F06" w:rsidRDefault="00B0496A" w:rsidP="005215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ace of Mind Property Services</w:t>
      </w:r>
    </w:p>
    <w:p w:rsidR="00102A60" w:rsidRPr="00D60F06" w:rsidRDefault="00102A60" w:rsidP="00102A60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119 S. Bridge Street</w:t>
      </w:r>
    </w:p>
    <w:p w:rsidR="00102A60" w:rsidRPr="00D60F06" w:rsidRDefault="00102A60" w:rsidP="00102A60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P.O. Box 647</w:t>
      </w:r>
    </w:p>
    <w:p w:rsidR="00102A60" w:rsidRPr="00D60F06" w:rsidRDefault="00102A60" w:rsidP="00102A60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Bedford, VA 24523</w:t>
      </w:r>
    </w:p>
    <w:p w:rsidR="00102A60" w:rsidRPr="00D60F06" w:rsidRDefault="00DA09C8" w:rsidP="00102A60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Office</w:t>
      </w:r>
      <w:r w:rsidR="00102A60" w:rsidRPr="00D60F06">
        <w:rPr>
          <w:rFonts w:ascii="Arial" w:hAnsi="Arial" w:cs="Arial"/>
          <w:sz w:val="20"/>
          <w:szCs w:val="20"/>
        </w:rPr>
        <w:t>:  540-586-4710</w:t>
      </w:r>
    </w:p>
    <w:p w:rsidR="00102A60" w:rsidRPr="00D60F06" w:rsidRDefault="00102A60" w:rsidP="00102A60">
      <w:pPr>
        <w:rPr>
          <w:rFonts w:ascii="Arial" w:hAnsi="Arial" w:cs="Arial"/>
          <w:sz w:val="20"/>
          <w:szCs w:val="20"/>
        </w:rPr>
      </w:pPr>
      <w:r w:rsidRPr="00D60F06">
        <w:rPr>
          <w:rFonts w:ascii="Arial" w:hAnsi="Arial" w:cs="Arial"/>
          <w:sz w:val="20"/>
          <w:szCs w:val="20"/>
        </w:rPr>
        <w:t>Fax: 540-586-5407</w:t>
      </w:r>
    </w:p>
    <w:p w:rsidR="003E2661" w:rsidRDefault="00D77C4F" w:rsidP="003E2661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25" w:history="1">
        <w:r w:rsidR="00B0496A" w:rsidRPr="009205CA">
          <w:rPr>
            <w:rStyle w:val="Hyperlink"/>
            <w:rFonts w:ascii="Arial" w:hAnsi="Arial" w:cs="Arial"/>
            <w:sz w:val="20"/>
            <w:szCs w:val="20"/>
          </w:rPr>
          <w:t>mail@pom-propertyservices.com</w:t>
        </w:r>
      </w:hyperlink>
    </w:p>
    <w:p w:rsidR="003E2661" w:rsidRPr="00D60F06" w:rsidRDefault="003E2661" w:rsidP="003E2661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D60F06" w:rsidRDefault="00D60F06" w:rsidP="00DA09C8">
      <w:pPr>
        <w:rPr>
          <w:rFonts w:ascii="Arial" w:hAnsi="Arial" w:cs="Arial"/>
          <w:sz w:val="20"/>
          <w:szCs w:val="20"/>
        </w:rPr>
      </w:pPr>
    </w:p>
    <w:p w:rsidR="00C05DE1" w:rsidRDefault="00C05DE1" w:rsidP="00DA09C8">
      <w:pPr>
        <w:rPr>
          <w:rFonts w:ascii="Arial" w:hAnsi="Arial" w:cs="Arial"/>
          <w:sz w:val="20"/>
          <w:szCs w:val="20"/>
        </w:rPr>
      </w:pPr>
    </w:p>
    <w:p w:rsidR="008309BC" w:rsidRDefault="008309BC" w:rsidP="00DA09C8">
      <w:pPr>
        <w:rPr>
          <w:rStyle w:val="Hyperlink"/>
          <w:rFonts w:ascii="Arial" w:hAnsi="Arial" w:cs="Arial"/>
          <w:sz w:val="20"/>
          <w:szCs w:val="20"/>
        </w:rPr>
      </w:pPr>
    </w:p>
    <w:p w:rsidR="008309BC" w:rsidRPr="002A0741" w:rsidRDefault="008309BC" w:rsidP="00DA09C8">
      <w:pPr>
        <w:rPr>
          <w:rStyle w:val="Hyperlink"/>
          <w:rFonts w:ascii="Arial" w:hAnsi="Arial" w:cs="Arial"/>
          <w:sz w:val="20"/>
          <w:szCs w:val="20"/>
        </w:rPr>
      </w:pPr>
    </w:p>
    <w:p w:rsidR="008309BC" w:rsidRPr="008309BC" w:rsidRDefault="008309BC" w:rsidP="00DA09C8">
      <w:pPr>
        <w:rPr>
          <w:rStyle w:val="Hyperlink"/>
          <w:rFonts w:ascii="Arial" w:hAnsi="Arial" w:cs="Arial"/>
          <w:color w:val="548DD4" w:themeColor="text2" w:themeTint="99"/>
          <w:sz w:val="20"/>
          <w:szCs w:val="20"/>
        </w:rPr>
      </w:pPr>
    </w:p>
    <w:p w:rsidR="008309BC" w:rsidRPr="008309BC" w:rsidRDefault="008309BC" w:rsidP="00DA09C8">
      <w:pPr>
        <w:rPr>
          <w:rStyle w:val="Hyperlink"/>
          <w:rFonts w:ascii="Arial" w:hAnsi="Arial" w:cs="Arial"/>
          <w:color w:val="00B0F0"/>
          <w:sz w:val="20"/>
          <w:szCs w:val="20"/>
        </w:rPr>
      </w:pPr>
    </w:p>
    <w:p w:rsidR="008309BC" w:rsidRDefault="008309BC" w:rsidP="00DA09C8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8309BC" w:rsidRPr="008309BC" w:rsidRDefault="008309BC" w:rsidP="00DA09C8">
      <w:pPr>
        <w:rPr>
          <w:rFonts w:ascii="Arial" w:hAnsi="Arial" w:cs="Arial"/>
          <w:sz w:val="20"/>
          <w:szCs w:val="20"/>
        </w:rPr>
      </w:pPr>
    </w:p>
    <w:p w:rsidR="00C05DE1" w:rsidRPr="00D60F06" w:rsidRDefault="00C05DE1" w:rsidP="00DA09C8">
      <w:pPr>
        <w:rPr>
          <w:rFonts w:ascii="Arial" w:hAnsi="Arial" w:cs="Arial"/>
          <w:sz w:val="20"/>
          <w:szCs w:val="20"/>
        </w:rPr>
      </w:pPr>
    </w:p>
    <w:sectPr w:rsidR="00C05DE1" w:rsidRPr="00D60F06" w:rsidSect="00D60F0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210" w:right="450" w:bottom="540" w:left="540" w:header="180" w:footer="350" w:gutter="0"/>
      <w:cols w:num="3" w:space="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4F" w:rsidRDefault="00D77C4F" w:rsidP="00A56F5A">
      <w:r>
        <w:separator/>
      </w:r>
    </w:p>
  </w:endnote>
  <w:endnote w:type="continuationSeparator" w:id="0">
    <w:p w:rsidR="00D77C4F" w:rsidRDefault="00D77C4F" w:rsidP="00A5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22" w:rsidRDefault="005E3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75" w:rsidRPr="00AD6607" w:rsidRDefault="00774575" w:rsidP="00774575">
    <w:pPr>
      <w:spacing w:line="192" w:lineRule="atLeast"/>
      <w:rPr>
        <w:rFonts w:ascii="Tahoma" w:hAnsi="Tahoma" w:cs="Tahoma"/>
        <w:color w:val="5A3A28"/>
        <w:szCs w:val="22"/>
      </w:rPr>
    </w:pPr>
    <w:r w:rsidRPr="00AD6607">
      <w:rPr>
        <w:rFonts w:ascii="Tahoma" w:hAnsi="Tahoma" w:cs="Tahoma"/>
        <w:color w:val="5A3A28"/>
        <w:szCs w:val="22"/>
      </w:rPr>
      <w:t>For information only the Department does not recommend or endorse any particular engineer.  All professional Engineers are welcome to request that they be added to this list.</w:t>
    </w:r>
  </w:p>
  <w:p w:rsidR="00A56F5A" w:rsidRPr="00A56F5A" w:rsidRDefault="00774575" w:rsidP="00A56F5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5E3722">
      <w:rPr>
        <w:sz w:val="16"/>
        <w:szCs w:val="16"/>
      </w:rPr>
      <w:t>5</w:t>
    </w:r>
    <w:r>
      <w:rPr>
        <w:sz w:val="16"/>
        <w:szCs w:val="16"/>
      </w:rPr>
      <w:t>/202</w:t>
    </w:r>
    <w:r w:rsidR="005E3722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22" w:rsidRDefault="005E3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4F" w:rsidRDefault="00D77C4F" w:rsidP="00A56F5A">
      <w:r>
        <w:separator/>
      </w:r>
    </w:p>
  </w:footnote>
  <w:footnote w:type="continuationSeparator" w:id="0">
    <w:p w:rsidR="00D77C4F" w:rsidRDefault="00D77C4F" w:rsidP="00A5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22" w:rsidRDefault="005E3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940142250"/>
      <w:placeholder>
        <w:docPart w:val="40469DDB919F43B8B0DEEE3E0413D0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56F5A" w:rsidRDefault="00A56F5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nsite Soil Evaluator’s – Central Virginia Health District</w:t>
        </w:r>
      </w:p>
    </w:sdtContent>
  </w:sdt>
  <w:p w:rsidR="00A56F5A" w:rsidRDefault="00A56F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22" w:rsidRDefault="005E37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B7"/>
    <w:rsid w:val="0003153B"/>
    <w:rsid w:val="00075FC6"/>
    <w:rsid w:val="000A35F2"/>
    <w:rsid w:val="000B4805"/>
    <w:rsid w:val="000B79D3"/>
    <w:rsid w:val="000D58A9"/>
    <w:rsid w:val="000D6DF1"/>
    <w:rsid w:val="000F3BD1"/>
    <w:rsid w:val="000F6BB0"/>
    <w:rsid w:val="00102A60"/>
    <w:rsid w:val="00136F4C"/>
    <w:rsid w:val="001510F2"/>
    <w:rsid w:val="0016774C"/>
    <w:rsid w:val="001920E4"/>
    <w:rsid w:val="0019549E"/>
    <w:rsid w:val="001A7C89"/>
    <w:rsid w:val="001F2501"/>
    <w:rsid w:val="001F3DAA"/>
    <w:rsid w:val="001F4C6C"/>
    <w:rsid w:val="00253502"/>
    <w:rsid w:val="002647EE"/>
    <w:rsid w:val="002979A9"/>
    <w:rsid w:val="002A0741"/>
    <w:rsid w:val="002E344C"/>
    <w:rsid w:val="002F1DFB"/>
    <w:rsid w:val="0032462A"/>
    <w:rsid w:val="00325AC4"/>
    <w:rsid w:val="00334055"/>
    <w:rsid w:val="00346753"/>
    <w:rsid w:val="003607B7"/>
    <w:rsid w:val="00361498"/>
    <w:rsid w:val="00376E1C"/>
    <w:rsid w:val="003E2661"/>
    <w:rsid w:val="00462D20"/>
    <w:rsid w:val="00473802"/>
    <w:rsid w:val="0049673C"/>
    <w:rsid w:val="004A21D5"/>
    <w:rsid w:val="004A53E8"/>
    <w:rsid w:val="00504955"/>
    <w:rsid w:val="00507042"/>
    <w:rsid w:val="005148EE"/>
    <w:rsid w:val="00515616"/>
    <w:rsid w:val="00521580"/>
    <w:rsid w:val="00526808"/>
    <w:rsid w:val="005E3722"/>
    <w:rsid w:val="005F2FAE"/>
    <w:rsid w:val="00613660"/>
    <w:rsid w:val="00613BC0"/>
    <w:rsid w:val="00617EA0"/>
    <w:rsid w:val="00624B89"/>
    <w:rsid w:val="006275A2"/>
    <w:rsid w:val="00646D6B"/>
    <w:rsid w:val="00676FC4"/>
    <w:rsid w:val="00686CB4"/>
    <w:rsid w:val="006B5B89"/>
    <w:rsid w:val="006B7A35"/>
    <w:rsid w:val="006D57F2"/>
    <w:rsid w:val="006F1DEB"/>
    <w:rsid w:val="006F6813"/>
    <w:rsid w:val="007075A3"/>
    <w:rsid w:val="00710E53"/>
    <w:rsid w:val="00713667"/>
    <w:rsid w:val="007401B7"/>
    <w:rsid w:val="00751D8E"/>
    <w:rsid w:val="00774575"/>
    <w:rsid w:val="007C6894"/>
    <w:rsid w:val="007D1963"/>
    <w:rsid w:val="007E0664"/>
    <w:rsid w:val="007E7A74"/>
    <w:rsid w:val="008309BC"/>
    <w:rsid w:val="00846AC5"/>
    <w:rsid w:val="008D3F9E"/>
    <w:rsid w:val="009338E5"/>
    <w:rsid w:val="00974E2A"/>
    <w:rsid w:val="009A5CF1"/>
    <w:rsid w:val="009B439E"/>
    <w:rsid w:val="009B48FA"/>
    <w:rsid w:val="009C39BA"/>
    <w:rsid w:val="009E5467"/>
    <w:rsid w:val="00A56F5A"/>
    <w:rsid w:val="00A8412E"/>
    <w:rsid w:val="00AA1F5A"/>
    <w:rsid w:val="00AA44BF"/>
    <w:rsid w:val="00AC2A8F"/>
    <w:rsid w:val="00AC787F"/>
    <w:rsid w:val="00B0496A"/>
    <w:rsid w:val="00B56DE3"/>
    <w:rsid w:val="00B8581D"/>
    <w:rsid w:val="00B87B3F"/>
    <w:rsid w:val="00B93ED7"/>
    <w:rsid w:val="00BA45F7"/>
    <w:rsid w:val="00BF41EE"/>
    <w:rsid w:val="00C05DE1"/>
    <w:rsid w:val="00C35286"/>
    <w:rsid w:val="00C44C3F"/>
    <w:rsid w:val="00C900E4"/>
    <w:rsid w:val="00C918E8"/>
    <w:rsid w:val="00CA2A31"/>
    <w:rsid w:val="00CB4F99"/>
    <w:rsid w:val="00CF12EB"/>
    <w:rsid w:val="00D138FD"/>
    <w:rsid w:val="00D35D37"/>
    <w:rsid w:val="00D4643C"/>
    <w:rsid w:val="00D60F06"/>
    <w:rsid w:val="00D77C4F"/>
    <w:rsid w:val="00D77F11"/>
    <w:rsid w:val="00DA09C8"/>
    <w:rsid w:val="00DA1284"/>
    <w:rsid w:val="00DA1BD9"/>
    <w:rsid w:val="00E05891"/>
    <w:rsid w:val="00E31C23"/>
    <w:rsid w:val="00E7705D"/>
    <w:rsid w:val="00E835EC"/>
    <w:rsid w:val="00EA1CED"/>
    <w:rsid w:val="00EF626C"/>
    <w:rsid w:val="00F0142C"/>
    <w:rsid w:val="00F11AF0"/>
    <w:rsid w:val="00F21962"/>
    <w:rsid w:val="00F23255"/>
    <w:rsid w:val="00F36946"/>
    <w:rsid w:val="00F37F30"/>
    <w:rsid w:val="00F77971"/>
    <w:rsid w:val="00FB1798"/>
    <w:rsid w:val="00FB2648"/>
    <w:rsid w:val="00FB529A"/>
    <w:rsid w:val="00FC2A17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22183"/>
  <w15:docId w15:val="{9B6AEFFD-75CF-4951-952F-BDD444D2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01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35E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CED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1CED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48FA"/>
  </w:style>
  <w:style w:type="paragraph" w:styleId="Header">
    <w:name w:val="header"/>
    <w:basedOn w:val="Normal"/>
    <w:link w:val="HeaderChar"/>
    <w:uiPriority w:val="99"/>
    <w:unhideWhenUsed/>
    <w:rsid w:val="00A56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5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5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mersoilconsulting@gmail.com" TargetMode="External"/><Relationship Id="rId13" Type="http://schemas.openxmlformats.org/officeDocument/2006/relationships/hyperlink" Target="mailto:randy@ecooptionsenvironmental.com" TargetMode="External"/><Relationship Id="rId18" Type="http://schemas.openxmlformats.org/officeDocument/2006/relationships/hyperlink" Target="mailto:soilfinder@msn.co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Doug.Overstreet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Asc4343@aol.com" TargetMode="External"/><Relationship Id="rId12" Type="http://schemas.openxmlformats.org/officeDocument/2006/relationships/hyperlink" Target="mailto:DennisChildress87@yahoo.com" TargetMode="External"/><Relationship Id="rId17" Type="http://schemas.openxmlformats.org/officeDocument/2006/relationships/hyperlink" Target="mailto:540-583-0819%20hubbardsoilconsulting@gmail.com" TargetMode="External"/><Relationship Id="rId25" Type="http://schemas.openxmlformats.org/officeDocument/2006/relationships/hyperlink" Target="mailto:mail@pom-propertyservices.com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mailto:fulcherj@hotmail.com" TargetMode="External"/><Relationship Id="rId20" Type="http://schemas.openxmlformats.org/officeDocument/2006/relationships/hyperlink" Target="mailto:roger1@nccwildblue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glicksoils@ymail.com" TargetMode="External"/><Relationship Id="rId24" Type="http://schemas.openxmlformats.org/officeDocument/2006/relationships/hyperlink" Target="mailto:ewillman@accupointsurveying.com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frith0330@gmail.com" TargetMode="External"/><Relationship Id="rId23" Type="http://schemas.openxmlformats.org/officeDocument/2006/relationships/hyperlink" Target="mailto:edwin@piedmontso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cresOffice2@gmail.com" TargetMode="External"/><Relationship Id="rId19" Type="http://schemas.openxmlformats.org/officeDocument/2006/relationships/hyperlink" Target="mailto:mandmsoils@aol.com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tony.bible@me.com" TargetMode="External"/><Relationship Id="rId14" Type="http://schemas.openxmlformats.org/officeDocument/2006/relationships/hyperlink" Target="mailto:steveneitner@hotmail.com" TargetMode="External"/><Relationship Id="rId22" Type="http://schemas.openxmlformats.org/officeDocument/2006/relationships/hyperlink" Target="mailto:soilpros@aol.co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469DDB919F43B8B0DEEE3E0413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0E42-DB9E-4642-9FF5-52078FEEE0E8}"/>
      </w:docPartPr>
      <w:docPartBody>
        <w:p w:rsidR="00FC139D" w:rsidRDefault="00AA2994" w:rsidP="00AA2994">
          <w:pPr>
            <w:pStyle w:val="40469DDB919F43B8B0DEEE3E0413D0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2994"/>
    <w:rsid w:val="002F740F"/>
    <w:rsid w:val="004528C9"/>
    <w:rsid w:val="004568F7"/>
    <w:rsid w:val="005363ED"/>
    <w:rsid w:val="00686D91"/>
    <w:rsid w:val="00725378"/>
    <w:rsid w:val="007A0FBF"/>
    <w:rsid w:val="007D67C8"/>
    <w:rsid w:val="008E47CC"/>
    <w:rsid w:val="00A32F10"/>
    <w:rsid w:val="00AA21A6"/>
    <w:rsid w:val="00AA2994"/>
    <w:rsid w:val="00AE0E3D"/>
    <w:rsid w:val="00D71204"/>
    <w:rsid w:val="00E8011A"/>
    <w:rsid w:val="00EE3971"/>
    <w:rsid w:val="00FC139D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469DDB919F43B8B0DEEE3E0413D050">
    <w:name w:val="40469DDB919F43B8B0DEEE3E0413D050"/>
    <w:rsid w:val="00AA2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03C0-DA88-4105-8D25-4B8FE0D1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site Soil Evaluator’s – Central Virginia Health District</vt:lpstr>
    </vt:vector>
  </TitlesOfParts>
  <Company>Virginia IT Infrastructure Partnership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site Soil Evaluator’s – Central Virginia Health District</dc:title>
  <dc:creator>Sarah Lewis</dc:creator>
  <cp:lastModifiedBy>Fowler, Todd (VDH)</cp:lastModifiedBy>
  <cp:revision>4</cp:revision>
  <cp:lastPrinted>2021-09-13T13:10:00Z</cp:lastPrinted>
  <dcterms:created xsi:type="dcterms:W3CDTF">2021-09-13T13:12:00Z</dcterms:created>
  <dcterms:modified xsi:type="dcterms:W3CDTF">2022-05-04T15:30:00Z</dcterms:modified>
</cp:coreProperties>
</file>